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586" w:type="dxa"/>
        <w:tblInd w:w="-1222" w:type="dxa"/>
        <w:tblLayout w:type="fixed"/>
        <w:tblLook w:val="04A0" w:firstRow="1" w:lastRow="0" w:firstColumn="1" w:lastColumn="0" w:noHBand="0" w:noVBand="1"/>
      </w:tblPr>
      <w:tblGrid>
        <w:gridCol w:w="8364"/>
        <w:gridCol w:w="8222"/>
      </w:tblGrid>
      <w:tr w:rsidR="009432C9" w:rsidTr="00040A48">
        <w:trPr>
          <w:trHeight w:val="553"/>
        </w:trPr>
        <w:tc>
          <w:tcPr>
            <w:tcW w:w="8364" w:type="dxa"/>
            <w:tcBorders>
              <w:top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9432C9" w:rsidRPr="006C5901" w:rsidRDefault="009432C9" w:rsidP="004C45A2">
            <w:pPr>
              <w:rPr>
                <w:rtl/>
              </w:rPr>
            </w:pPr>
            <w:r w:rsidRPr="006C5901">
              <w:rPr>
                <w:rFonts w:ascii="ae_AlMohanad" w:hAnsi="ae_AlMohanad" w:cs="ae_AlMohanad" w:hint="cs"/>
                <w:sz w:val="28"/>
                <w:szCs w:val="28"/>
                <w:rtl/>
              </w:rPr>
              <w:t>الاسْمُ :.............. اللَّقَبُ :.............. تَارِيخُ الِمِيلاَدِ : .....................</w:t>
            </w:r>
          </w:p>
        </w:tc>
        <w:tc>
          <w:tcPr>
            <w:tcW w:w="8222" w:type="dxa"/>
            <w:vMerge w:val="restart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3947D8" w:rsidRDefault="00040A48" w:rsidP="00FB6DCA">
            <w:pP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>5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75D3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4375D3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4375D3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4375D3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أ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4375D3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ح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4375D3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د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4375D3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ث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4375D3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4375D3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ق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4375D3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ص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4375D3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4375D3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:</w:t>
            </w:r>
            <w:r w:rsidR="009E2B6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(( الاجابة على كراس المحاولات ))</w:t>
            </w:r>
          </w:p>
          <w:p w:rsidR="004375D3" w:rsidRPr="004375D3" w:rsidRDefault="004375D3" w:rsidP="00E02952">
            <w:pPr>
              <w:rPr>
                <w:rFonts w:ascii="ae_AlMohanad" w:hAnsi="ae_AlMohanad" w:cs="ae_AlMohanad"/>
                <w:sz w:val="30"/>
                <w:szCs w:val="30"/>
                <w:shd w:val="clear" w:color="auto" w:fill="D9D9D9" w:themeFill="background1" w:themeFillShade="D9"/>
                <w:rtl/>
              </w:rPr>
            </w:pP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* 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ف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و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اص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س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ي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ر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ح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ى و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ص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إ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ى ب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ي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ه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ا ف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و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ض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ع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ح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ب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ّ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ة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ق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مح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ف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يه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.</w:t>
            </w:r>
          </w:p>
          <w:p w:rsidR="004375D3" w:rsidRPr="004375D3" w:rsidRDefault="004375D3" w:rsidP="004375D3">
            <w:pPr>
              <w:rPr>
                <w:rFonts w:ascii="ae_AlMohanad" w:hAnsi="ae_AlMohanad" w:cs="ae_AlMohanad"/>
                <w:sz w:val="30"/>
                <w:szCs w:val="30"/>
                <w:shd w:val="clear" w:color="auto" w:fill="D9D9D9" w:themeFill="background1" w:themeFillShade="D9"/>
                <w:rtl/>
              </w:rPr>
            </w:pP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* ف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ش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اه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د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ن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ة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ً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ت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ح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ح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ب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ة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ق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ح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ٍ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، و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كان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أ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مام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ن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ة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ص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خ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ر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ة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ٌ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ك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ب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ير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ة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ٌ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.</w:t>
            </w:r>
          </w:p>
          <w:p w:rsidR="004375D3" w:rsidRPr="004375D3" w:rsidRDefault="004375D3" w:rsidP="00FB6DCA">
            <w:pPr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* ص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ع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د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ن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ة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إ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ى م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ن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ْـ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ص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ف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ها و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ق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ب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أ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ن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ت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ص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إ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ى م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ن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ْـ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ص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ف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ها س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ق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ط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ْ .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</w:p>
          <w:p w:rsidR="004375D3" w:rsidRPr="004375D3" w:rsidRDefault="004375D3" w:rsidP="00E02952">
            <w:pPr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* 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و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ب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ق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ي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ن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م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ة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ت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ص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ع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د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و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س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ق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ط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، إ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ى أ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ن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ن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ج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ح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ف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ي ص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ع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ود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ص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خ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ر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ة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.</w:t>
            </w:r>
          </w:p>
          <w:p w:rsidR="004375D3" w:rsidRPr="004375D3" w:rsidRDefault="004375D3" w:rsidP="00E02952">
            <w:pPr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* 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ف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ح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م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ن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ملة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ح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ب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ة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ق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م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ح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و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ص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ع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د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م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ر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ة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ً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ث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ان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ي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ة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ً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و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ك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ن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ه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ا س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ق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ط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.</w:t>
            </w:r>
          </w:p>
          <w:p w:rsidR="004375D3" w:rsidRPr="004375D3" w:rsidRDefault="004375D3" w:rsidP="00E02952">
            <w:pPr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* 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ف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ي أ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ح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د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ا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ي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ام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كان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ب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اس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م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ي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ساع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د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و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ال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د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ه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ف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ي ال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ح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ق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، ث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م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ج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س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ت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ح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ش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جرة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 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ي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س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ر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يح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ق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َـ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يلا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ً</w:t>
            </w:r>
            <w:r w:rsidR="00E02952"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.</w:t>
            </w:r>
          </w:p>
          <w:p w:rsidR="004375D3" w:rsidRPr="004375D3" w:rsidRDefault="004375D3" w:rsidP="004375D3">
            <w:pPr>
              <w:rPr>
                <w:rFonts w:ascii="ae_AlMohanad" w:hAnsi="ae_AlMohanad" w:cs="ae_AlMohanad"/>
                <w:sz w:val="30"/>
                <w:szCs w:val="30"/>
                <w:shd w:val="clear" w:color="auto" w:fill="D9D9D9" w:themeFill="background1" w:themeFillShade="D9"/>
                <w:rtl/>
              </w:rPr>
            </w:pP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* ش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اه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د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ب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اسم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ك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ما ف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ع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ه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ن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ّ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ملة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ف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ق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ال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ل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ه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أ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="00E02952">
              <w:rPr>
                <w:rFonts w:ascii="ae_AlMohanad" w:hAnsi="ae_AlMohanad" w:cs="ae_AlMohanad" w:hint="cs"/>
                <w:sz w:val="30"/>
                <w:szCs w:val="30"/>
                <w:rtl/>
              </w:rPr>
              <w:t>بُوهُ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:(( ت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ع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ي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ا ب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ن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ي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م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ن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الن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ة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، ك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ي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ْ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ف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ت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ح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او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و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حاو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ح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ت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ّ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ى ت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ص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أ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خ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ير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ً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ا إ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ى م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َ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ا ت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ر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ِ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>يد</w:t>
            </w:r>
            <w:r w:rsidR="00BB7455">
              <w:rPr>
                <w:rFonts w:ascii="ae_AlMohanad" w:hAnsi="ae_AlMohanad" w:cs="ae_AlMohanad" w:hint="cs"/>
                <w:sz w:val="30"/>
                <w:szCs w:val="30"/>
                <w:rtl/>
              </w:rPr>
              <w:t>ُ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))  .</w:t>
            </w:r>
            <w:r w:rsidRPr="004375D3">
              <w:rPr>
                <w:rFonts w:ascii="ae_AlMohanad" w:hAnsi="ae_AlMohanad" w:cs="ae_AlMohanad" w:hint="cs"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   </w:t>
            </w:r>
          </w:p>
          <w:p w:rsidR="004375D3" w:rsidRPr="004375D3" w:rsidRDefault="004375D3" w:rsidP="004375D3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4375D3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</w:t>
            </w:r>
            <w:r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</w:t>
            </w:r>
            <w:r w:rsidRPr="004375D3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</w:t>
            </w:r>
          </w:p>
          <w:p w:rsidR="00BB7455" w:rsidRDefault="00040A48" w:rsidP="00FB6DCA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>6</w:t>
            </w:r>
            <w:bookmarkStart w:id="0" w:name="_GoBack"/>
            <w:bookmarkEnd w:id="0"/>
            <w:r w:rsidR="00BB7455" w:rsidRPr="004C1341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 xml:space="preserve"> </w:t>
            </w:r>
            <w:r w:rsidR="004375D3" w:rsidRP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 أ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4375D3" w:rsidRP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4375D3" w:rsidRP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4375D3" w:rsidRP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4375D3" w:rsidRP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ف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4375D3" w:rsidRP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راغات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4375D3" w:rsidRP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4375D3" w:rsidRP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4375D3" w:rsidRP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4375D3" w:rsidRP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4375D3" w:rsidRP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ة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4375D3" w:rsidRP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4375D3" w:rsidRP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4375D3" w:rsidRP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اس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4375D3" w:rsidRP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4375D3" w:rsidRP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4375D3" w:rsidRP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4375D3" w:rsidRPr="00BB7455" w:rsidRDefault="004375D3" w:rsidP="00BB7455">
            <w:pPr>
              <w:spacing w:line="360" w:lineRule="auto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الع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ائ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لة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- 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الم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س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ل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مون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- 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سَعِيدَةٌ</w:t>
            </w:r>
            <w:r w:rsidR="00BB7455" w:rsidRPr="00BB7455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</w:t>
            </w:r>
            <w:r w:rsidRPr="00BB7455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الأ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ط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فال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ِ</w:t>
            </w:r>
            <w:r w:rsid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-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الشَّوَرِاعَ 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ال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م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ت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خ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اص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م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ون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َ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-</w:t>
            </w:r>
            <w:r w:rsidR="00BB7455" w:rsidRPr="00BB7455">
              <w:rPr>
                <w:rFonts w:ascii="ae_AlMohanad" w:hAnsi="ae_AlMohanad" w:cs="ae_AlMohanad" w:hint="cs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>الجَدِيدَةِ</w:t>
            </w:r>
          </w:p>
          <w:p w:rsidR="003947D8" w:rsidRDefault="004375D3" w:rsidP="00BB7455">
            <w:pP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ال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د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ناس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، ت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ه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 ............، و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 الص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ور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، ف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لب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، و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ه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د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. الز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ار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  و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ف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ون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، و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ى ................. ت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ـ.......</w:t>
            </w:r>
            <w:r w:rsidR="00BB7455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 و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B7455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B7455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B7455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B7455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B7455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B7455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B7455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ون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B7455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م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B7455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اب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B7455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B7455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B7455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B7455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 ف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ـ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لع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د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الأ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ـ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تم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ه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ش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ـ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، و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صاف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ـ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ه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.........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.  </w:t>
            </w:r>
          </w:p>
          <w:p w:rsidR="004375D3" w:rsidRPr="004375D3" w:rsidRDefault="004375D3" w:rsidP="00BB7455">
            <w:pPr>
              <w:rPr>
                <w:rFonts w:ascii="ae_AlMohanad" w:hAnsi="ae_AlMohanad" w:cs="ae_AlMohanad"/>
                <w:sz w:val="16"/>
                <w:szCs w:val="16"/>
                <w:shd w:val="clear" w:color="auto" w:fill="D9D9D9" w:themeFill="background1" w:themeFillShade="D9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991"/>
            </w:tblGrid>
            <w:tr w:rsidR="00BB7455" w:rsidTr="00D5382F">
              <w:trPr>
                <w:trHeight w:val="3336"/>
              </w:trPr>
              <w:tc>
                <w:tcPr>
                  <w:tcW w:w="79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7455" w:rsidRPr="00D5382F" w:rsidRDefault="009E2B68" w:rsidP="00FB6DCA">
                  <w:pPr>
                    <w:rPr>
                      <w:rFonts w:ascii="ae_AlMohanad" w:hAnsi="ae_AlMohanad" w:cs="ae_AlMohanad" w:hint="cs"/>
                      <w:b/>
                      <w:bCs/>
                      <w:sz w:val="16"/>
                      <w:szCs w:val="16"/>
                      <w:shd w:val="clear" w:color="auto" w:fill="D9D9D9" w:themeFill="background1" w:themeFillShade="D9"/>
                      <w:rtl/>
                    </w:rPr>
                  </w:pPr>
                  <w:r>
                    <w:object w:dxaOrig="8355" w:dyaOrig="44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3.7pt;height:160.1pt" o:ole="">
                        <v:imagedata r:id="rId7" o:title=""/>
                      </v:shape>
                      <o:OLEObject Type="Embed" ProgID="PBrush" ShapeID="_x0000_i1026" DrawAspect="Content" ObjectID="_1793633380" r:id="rId8"/>
                    </w:object>
                  </w:r>
                </w:p>
              </w:tc>
            </w:tr>
          </w:tbl>
          <w:p w:rsidR="004870AE" w:rsidRPr="009E2B68" w:rsidRDefault="004870AE" w:rsidP="00FB6DCA">
            <w:pPr>
              <w:rPr>
                <w:rFonts w:ascii="ae_AlMohanad" w:hAnsi="ae_AlMohanad" w:cs="ae_AlMohanad" w:hint="cs"/>
                <w:b/>
                <w:bCs/>
                <w:sz w:val="2"/>
                <w:szCs w:val="2"/>
                <w:shd w:val="clear" w:color="auto" w:fill="D9D9D9" w:themeFill="background1" w:themeFillShade="D9"/>
                <w:rtl/>
              </w:rPr>
            </w:pPr>
          </w:p>
          <w:p w:rsidR="00D5382F" w:rsidRDefault="00D5382F" w:rsidP="00D5382F">
            <w:pPr>
              <w:rPr>
                <w:rFonts w:ascii="ae_AlMohanad" w:hAnsi="ae_AlMohanad" w:cs="ae_AlMohanad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lastRenderedPageBreak/>
              <w:t xml:space="preserve"> 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>5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>- ضَعْ ثُمَّ أَنْجِزِ الْعَمَلِيَّاتِ الْحِسَابِيَّةِ التَّالِيَةِ  :</w:t>
            </w:r>
          </w:p>
          <w:tbl>
            <w:tblPr>
              <w:tblStyle w:val="a4"/>
              <w:bidiVisual/>
              <w:tblW w:w="780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986"/>
              <w:gridCol w:w="1986"/>
              <w:gridCol w:w="1985"/>
            </w:tblGrid>
            <w:tr w:rsidR="00D5382F" w:rsidTr="00D5382F">
              <w:trPr>
                <w:trHeight w:val="471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382F" w:rsidRDefault="00D5382F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=...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>321  +  49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382F" w:rsidRDefault="00D5382F" w:rsidP="00D5382F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=….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>20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0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 xml:space="preserve">  +  6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5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382F" w:rsidRDefault="00D5382F" w:rsidP="00D5382F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=…..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41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 xml:space="preserve">  +  5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4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382F" w:rsidRDefault="00D5382F" w:rsidP="00D5382F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=…..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>2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1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 xml:space="preserve">6  +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819</w:t>
                  </w:r>
                </w:p>
              </w:tc>
            </w:tr>
            <w:tr w:rsidR="00D5382F" w:rsidTr="00D5382F">
              <w:trPr>
                <w:trHeight w:val="1232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-</w:t>
                  </w: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-</w:t>
                  </w: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-</w:t>
                  </w: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-</w:t>
                  </w: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D5382F" w:rsidRDefault="00D5382F" w:rsidP="00D5382F">
                  <w:pPr>
                    <w:spacing w:line="276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</w:tr>
          </w:tbl>
          <w:p w:rsidR="00D5382F" w:rsidRDefault="00D5382F" w:rsidP="00D5382F">
            <w:pPr>
              <w:rPr>
                <w:rFonts w:asciiTheme="majorBidi" w:hAnsiTheme="majorBidi" w:cstheme="majorBidi"/>
                <w:sz w:val="16"/>
                <w:szCs w:val="16"/>
                <w:lang w:val="fr-FR" w:bidi="ar-DZ"/>
              </w:rPr>
            </w:pPr>
          </w:p>
          <w:p w:rsidR="00D5382F" w:rsidRDefault="00D5382F" w:rsidP="00D5382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D5382F">
              <w:rPr>
                <w:rFonts w:ascii="ae_AlMohanad" w:hAnsi="ae_AlMohanad" w:cs="ae_AlMohanad"/>
                <w:sz w:val="28"/>
                <w:szCs w:val="28"/>
                <w:highlight w:val="lightGray"/>
                <w:rtl/>
                <w:lang w:val="fr-FR" w:bidi="ar-DZ"/>
              </w:rPr>
              <w:t xml:space="preserve">   </w:t>
            </w:r>
            <w:r w:rsidRPr="00040A48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lightGray"/>
                <w:rtl/>
                <w:lang w:val="fr-FR" w:bidi="ar-DZ"/>
              </w:rPr>
              <w:t>6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-  أُكْمِلُ الشَّرِيطَ الْعَدَدِي :</w:t>
            </w:r>
          </w:p>
          <w:tbl>
            <w:tblPr>
              <w:tblStyle w:val="a4"/>
              <w:bidiVisual/>
              <w:tblW w:w="7965" w:type="dxa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850"/>
              <w:gridCol w:w="709"/>
              <w:gridCol w:w="850"/>
              <w:gridCol w:w="851"/>
              <w:gridCol w:w="850"/>
              <w:gridCol w:w="851"/>
              <w:gridCol w:w="850"/>
              <w:gridCol w:w="731"/>
              <w:gridCol w:w="709"/>
            </w:tblGrid>
            <w:tr w:rsidR="00D5382F" w:rsidTr="00D5382F">
              <w:tc>
                <w:tcPr>
                  <w:tcW w:w="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D5382F" w:rsidRDefault="00D5382F" w:rsidP="00D538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D5382F" w:rsidRDefault="00D5382F" w:rsidP="00D538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D5382F" w:rsidRDefault="00D5382F" w:rsidP="00D538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D5382F" w:rsidRDefault="00D5382F" w:rsidP="00D538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D5382F" w:rsidRDefault="00D5382F" w:rsidP="00D538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D5382F" w:rsidRDefault="00D5382F" w:rsidP="00D538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D5382F" w:rsidRDefault="00D5382F" w:rsidP="00D538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D5382F" w:rsidRDefault="00D5382F" w:rsidP="00D538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73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hideMark/>
                </w:tcPr>
                <w:p w:rsidR="00D5382F" w:rsidRDefault="00D5382F" w:rsidP="00D538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D5382F" w:rsidRDefault="00D5382F" w:rsidP="00D5382F">
                  <w:pPr>
                    <w:spacing w:line="36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991</w:t>
                  </w:r>
                </w:p>
              </w:tc>
            </w:tr>
          </w:tbl>
          <w:p w:rsidR="00D5382F" w:rsidRDefault="00D5382F" w:rsidP="00D5382F">
            <w:pPr>
              <w:rPr>
                <w:rFonts w:ascii="ae_AlMohanad" w:hAnsi="ae_AlMohanad" w:cs="ae_AlMohanad"/>
                <w:sz w:val="4"/>
                <w:szCs w:val="4"/>
                <w:rtl/>
                <w:lang w:val="fr-FR"/>
              </w:rPr>
            </w:pPr>
          </w:p>
          <w:p w:rsidR="00D5382F" w:rsidRDefault="00D5382F" w:rsidP="00D5382F">
            <w:pPr>
              <w:rPr>
                <w:rFonts w:ascii="ae_AlMohanad" w:hAnsi="ae_AlMohanad" w:cs="ae_AlMohanad"/>
                <w:sz w:val="4"/>
                <w:szCs w:val="4"/>
                <w:rtl/>
                <w:lang w:val="fr-FR"/>
              </w:rPr>
            </w:pPr>
          </w:p>
          <w:p w:rsidR="00D5382F" w:rsidRDefault="00D5382F" w:rsidP="00D5382F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tl/>
              </w:rPr>
              <w:pict>
                <v:rect id="_x0000_s1097" style="position:absolute;left:0;text-align:left;margin-left:-47.1pt;margin-top:-531.05pt;width:140.15pt;height:114.1pt;z-index:251693568">
                  <w10:wrap anchorx="page"/>
                </v:rect>
              </w:pict>
            </w:r>
            <w:r>
              <w:rPr>
                <w:rtl/>
              </w:rPr>
              <w:pict>
                <v:rect id="_x0000_s1098" style="position:absolute;left:0;text-align:left;margin-left:-53.25pt;margin-top:-526.45pt;width:134.05pt;height:127.1pt;z-index:251694592">
                  <w10:wrap anchorx="page"/>
                </v:rect>
              </w:pict>
            </w:r>
            <w:r w:rsidRPr="00D5382F">
              <w:rPr>
                <w:rFonts w:ascii="ae_AlMohanad" w:hAnsi="ae_AlMohanad" w:cs="ae_AlMohanad"/>
                <w:b/>
                <w:bCs/>
                <w:sz w:val="28"/>
                <w:szCs w:val="28"/>
                <w:highlight w:val="lightGray"/>
                <w:rtl/>
                <w:lang w:val="fr-FR"/>
              </w:rPr>
              <w:t xml:space="preserve">   </w:t>
            </w:r>
            <w:r w:rsidRPr="00D5382F">
              <w:rPr>
                <w:rFonts w:ascii="ae_AlMohanad" w:hAnsi="ae_AlMohanad" w:cs="ae_AlMohanad" w:hint="cs"/>
                <w:b/>
                <w:bCs/>
                <w:sz w:val="28"/>
                <w:szCs w:val="28"/>
                <w:highlight w:val="lightGray"/>
                <w:rtl/>
                <w:lang w:val="fr-FR" w:bidi="ar-DZ"/>
              </w:rPr>
              <w:t>7</w:t>
            </w:r>
            <w:r>
              <w:rPr>
                <w:rFonts w:ascii="ae_AlMohanad" w:hAnsi="ae_AlMohanad" w:cs="ae_AlMohanad"/>
                <w:b/>
                <w:bCs/>
                <w:sz w:val="28"/>
                <w:szCs w:val="28"/>
                <w:rtl/>
                <w:lang w:val="fr-FR" w:bidi="ar-DZ"/>
              </w:rPr>
              <w:t xml:space="preserve"> – أُُلاَحِظُ الرَّسْمَ ثُمَّ أَقِيسُ كُلَّ قِطْعَةً بِالْمِسْطَرَةِ ثُمَّ أُحَوِّلُ إِلَى المِلِيمِتْرِ  :</w:t>
            </w:r>
          </w:p>
          <w:p w:rsidR="00D5382F" w:rsidRDefault="00D5382F" w:rsidP="00D5382F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</w:pPr>
            <w:r>
              <w:rPr>
                <w:rtl/>
              </w:rPr>
              <w:pict>
                <v:rect id="_x0000_s1101" style="position:absolute;left:0;text-align:left;margin-left:.3pt;margin-top:4.35pt;width:176pt;height:128.6pt;z-index:251697664">
                  <v:textbox style="mso-next-textbox:#_x0000_s1101">
                    <w:txbxContent>
                      <w:p w:rsidR="00D5382F" w:rsidRDefault="00D5382F" w:rsidP="00D5382F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C8225D0" wp14:editId="07F1932D">
                              <wp:extent cx="2091690" cy="1527175"/>
                              <wp:effectExtent l="0" t="0" r="0" b="0"/>
                              <wp:docPr id="2" name="صورة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صورة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24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91690" cy="152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*طُولُ الْقِطْعَةِ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A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هُوَ .....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cm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= ......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mm</w:t>
            </w:r>
          </w:p>
          <w:p w:rsidR="00D5382F" w:rsidRDefault="00D5382F" w:rsidP="00D5382F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* طُولُ الْقِطْعَةِ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B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هُوَ .....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cm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= .....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mm</w:t>
            </w:r>
          </w:p>
          <w:p w:rsidR="00D5382F" w:rsidRDefault="00D5382F" w:rsidP="00D5382F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* طُولُ الْقِطْعَةِ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C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هُوَ .....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cm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= .....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mm</w:t>
            </w:r>
          </w:p>
          <w:p w:rsidR="00D5382F" w:rsidRDefault="00D5382F" w:rsidP="00D5382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* طُولُ الْقِطْعَةِ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D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هُوَ .....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cm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= .....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mm</w:t>
            </w:r>
          </w:p>
          <w:p w:rsidR="00D5382F" w:rsidRDefault="00D5382F" w:rsidP="00D5382F">
            <w:pPr>
              <w:spacing w:line="360" w:lineRule="auto"/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* طُولُ الْقِطْعَةِ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E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هُوَ .....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cm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= ..... </w:t>
            </w:r>
            <w:r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mm</w:t>
            </w:r>
          </w:p>
          <w:p w:rsidR="00D5382F" w:rsidRPr="00D5382F" w:rsidRDefault="00D5382F" w:rsidP="00D5382F">
            <w:pPr>
              <w:spacing w:line="360" w:lineRule="auto"/>
              <w:rPr>
                <w:rFonts w:ascii="ae_AlMohanad" w:hAnsi="ae_AlMohanad" w:cs="ae_AlMohanad"/>
                <w:sz w:val="20"/>
                <w:szCs w:val="20"/>
                <w:rtl/>
                <w:lang w:val="fr-FR" w:bidi="ar-DZ"/>
              </w:rPr>
            </w:pPr>
            <w:r w:rsidRPr="00D5382F">
              <w:rPr>
                <w:rFonts w:ascii="ae_AlMohanad" w:hAnsi="ae_AlMohanad" w:cs="ae_AlMohanad" w:hint="cs"/>
                <w:sz w:val="20"/>
                <w:szCs w:val="20"/>
                <w:rtl/>
                <w:lang w:val="fr-FR" w:bidi="ar-DZ"/>
              </w:rPr>
              <w:t>ـــــــــــــ</w:t>
            </w:r>
            <w:r>
              <w:rPr>
                <w:rFonts w:ascii="ae_AlMohanad" w:hAnsi="ae_AlMohanad" w:cs="ae_AlMohanad" w:hint="cs"/>
                <w:sz w:val="20"/>
                <w:szCs w:val="20"/>
                <w:rtl/>
                <w:lang w:val="fr-FR" w:bidi="ar-DZ"/>
              </w:rPr>
              <w:t>ــــــــــــــــــــــــــــــــــــــــ</w:t>
            </w:r>
            <w:r w:rsidRPr="00D5382F">
              <w:rPr>
                <w:rFonts w:ascii="ae_AlMohanad" w:hAnsi="ae_AlMohanad" w:cs="ae_AlMohanad" w:hint="cs"/>
                <w:sz w:val="20"/>
                <w:szCs w:val="20"/>
                <w:rtl/>
                <w:lang w:val="fr-FR" w:bidi="ar-DZ"/>
              </w:rPr>
              <w:t>ـــــــــــــــــــــــــــــــــــــــــــــــــ</w:t>
            </w:r>
          </w:p>
          <w:p w:rsidR="00D5382F" w:rsidRDefault="00D5382F" w:rsidP="00D5382F">
            <w:pP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>
              <w:rPr>
                <w:rtl/>
              </w:rPr>
              <w:pict>
                <v:rect id="_x0000_s1099" style="position:absolute;left:0;text-align:left;margin-left:12.8pt;margin-top:25.65pt;width:108.9pt;height:111.25pt;z-index:251695616;mso-position-horizontal-relative:text;mso-position-vertical-relative:text" fillcolor="white [3201]" strokecolor="black [3200]" strokeweight="2.5pt">
                  <v:shadow color="#868686"/>
                  <v:textbox style="mso-next-textbox:#_x0000_s1099">
                    <w:txbxContent>
                      <w:p w:rsidR="00D5382F" w:rsidRDefault="00D5382F" w:rsidP="00040A48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</w:t>
                        </w:r>
                      </w:p>
                      <w:p w:rsidR="00D5382F" w:rsidRDefault="00D5382F" w:rsidP="00040A48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      ....</w:t>
                        </w:r>
                      </w:p>
                      <w:p w:rsidR="00D5382F" w:rsidRDefault="00D5382F" w:rsidP="00040A48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......</w:t>
                        </w:r>
                      </w:p>
                      <w:p w:rsidR="00D5382F" w:rsidRDefault="00D5382F" w:rsidP="00040A48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     .....</w:t>
                        </w:r>
                      </w:p>
                      <w:p w:rsidR="00D5382F" w:rsidRDefault="00D5382F" w:rsidP="00040A48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..</w:t>
                        </w:r>
                      </w:p>
                      <w:p w:rsidR="00D5382F" w:rsidRDefault="00D5382F" w:rsidP="00040A48">
                        <w:pPr>
                          <w:spacing w:after="0" w:line="240" w:lineRule="auto"/>
                          <w:ind w:left="113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sz w:val="20"/>
                            <w:szCs w:val="20"/>
                            <w:rtl/>
                          </w:rPr>
                          <w:t>ــــــــــــــــــــــــــــــ</w:t>
                        </w:r>
                      </w:p>
                      <w:p w:rsidR="00D5382F" w:rsidRDefault="00D5382F" w:rsidP="00D5382F">
                        <w:pPr>
                          <w:ind w:left="113"/>
                          <w:rPr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sz w:val="28"/>
                            <w:szCs w:val="28"/>
                            <w:rtl/>
                          </w:rPr>
                          <w:t xml:space="preserve"> ............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=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Theme="majorBidi" w:hAnsiTheme="majorBidi" w:cstheme="majorBidi"/>
                <w:sz w:val="28"/>
                <w:szCs w:val="28"/>
                <w:shd w:val="clear" w:color="auto" w:fill="BFBFBF" w:themeFill="background1" w:themeFillShade="BF"/>
                <w:rtl/>
                <w:lang w:val="fr-FR" w:bidi="ar-DZ"/>
              </w:rPr>
              <w:t xml:space="preserve">    </w:t>
            </w:r>
            <w:r w:rsidRPr="00040A48">
              <w:rPr>
                <w:rFonts w:asciiTheme="majorBidi" w:hAnsiTheme="majorBidi" w:cstheme="majorBidi" w:hint="cs"/>
                <w:sz w:val="28"/>
                <w:szCs w:val="28"/>
                <w:highlight w:val="lightGray"/>
                <w:shd w:val="clear" w:color="auto" w:fill="BFBFBF" w:themeFill="background1" w:themeFillShade="BF"/>
                <w:rtl/>
                <w:lang w:val="fr-FR" w:bidi="ar-DZ"/>
              </w:rPr>
              <w:t>8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–  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زَارَ حَدِيقَةَ التََسْلِيَةِ 254 زَائِرًا فِي الْيَوْمِ الأَوَّلِ وَ320 زَائِرًا فِي الْيَوْمِ الثَّانِي وَ 426 زَائِرًا فِـي الْيَوْمِ الثَّالِثِ  .</w:t>
            </w:r>
          </w:p>
          <w:p w:rsidR="00D5382F" w:rsidRDefault="00D5382F" w:rsidP="00D5382F">
            <w:pPr>
              <w:spacing w:line="360" w:lineRule="auto"/>
              <w:rPr>
                <w:rFonts w:ascii="ae_AlMohanad" w:hAnsi="ae_AlMohanad" w:cs="ae_AlMohanad"/>
                <w:sz w:val="8"/>
                <w:szCs w:val="8"/>
                <w:rtl/>
                <w:lang w:val="fr-FR"/>
              </w:rPr>
            </w:pPr>
          </w:p>
          <w:p w:rsidR="00D5382F" w:rsidRDefault="00D5382F" w:rsidP="00D5382F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>
              <w:rPr>
                <w:rtl/>
              </w:rPr>
              <w:pict>
                <v:rect id="_x0000_s1100" style="position:absolute;left:0;text-align:left;margin-left:154.7pt;margin-top:28.75pt;width:229.95pt;height:26.8pt;z-index:251696640">
                  <v:textbox style="mso-next-textbox:#_x0000_s1100">
                    <w:txbxContent>
                      <w:p w:rsidR="00D5382F" w:rsidRDefault="00D5382F" w:rsidP="00D5382F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>........  =</w:t>
                        </w:r>
                        <w:r>
                          <w:rPr>
                            <w:sz w:val="28"/>
                            <w:szCs w:val="28"/>
                            <w:rtl/>
                            <w:lang w:bidi="ar-DZ"/>
                          </w:rPr>
                          <w:t xml:space="preserve">   ......   ....  ........  ...  ......... 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- كَمْ زَائِرًا زَارَ الْحَدِيقَةَ خِلاَلَ الأَيَّامِ الثَّلاَثَةِ ؟ .</w:t>
            </w:r>
          </w:p>
          <w:p w:rsidR="00D5382F" w:rsidRDefault="00D5382F" w:rsidP="00D5382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  <w:p w:rsidR="00D5382F" w:rsidRDefault="00D5382F" w:rsidP="00D5382F">
            <w:pPr>
              <w:spacing w:line="360" w:lineRule="auto"/>
              <w:rPr>
                <w:rFonts w:ascii="ae_AlMohanad" w:hAnsi="ae_AlMohanad" w:cs="ae_AlMohanad"/>
                <w:sz w:val="6"/>
                <w:szCs w:val="6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9432C9" w:rsidRPr="009E2B68" w:rsidRDefault="00D5382F" w:rsidP="00D5382F">
            <w:pPr>
              <w:rPr>
                <w:rFonts w:ascii="ae_AlMohanad" w:hAnsi="ae_AlMohanad" w:cs="ae_AlMohanad"/>
                <w:sz w:val="16"/>
                <w:szCs w:val="16"/>
                <w:rtl/>
                <w:lang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*زَارَ الْحَدِيقَةَ خِلاَلَ الأَيَّامِ الثَّلاَثَةِ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......... زَائِرًا .</w:t>
            </w:r>
          </w:p>
        </w:tc>
      </w:tr>
      <w:tr w:rsidR="009432C9" w:rsidTr="00040A48">
        <w:trPr>
          <w:trHeight w:val="10767"/>
        </w:trPr>
        <w:tc>
          <w:tcPr>
            <w:tcW w:w="836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3947D8" w:rsidRDefault="00040A48" w:rsidP="00FB6DCA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>1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 أ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ت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ء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ُ</w:t>
            </w:r>
            <w:r w:rsid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ن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س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ب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: ـــة </w:t>
            </w:r>
            <w:r w:rsidR="004375D3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r w:rsidR="004375D3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ت</w:t>
            </w:r>
            <w:r w:rsid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- ة</w:t>
            </w:r>
          </w:p>
          <w:p w:rsidR="004375D3" w:rsidRPr="00BB7455" w:rsidRDefault="004375D3" w:rsidP="00BB7455">
            <w:pPr>
              <w:spacing w:line="276" w:lineRule="auto"/>
              <w:ind w:left="176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*خ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ـ ... ف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ط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ـ.... 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ص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ق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..... 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لث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ـ.... ج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ء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....</w:t>
            </w:r>
          </w:p>
          <w:p w:rsidR="004375D3" w:rsidRPr="00BB7455" w:rsidRDefault="004375D3" w:rsidP="00BB7455">
            <w:pPr>
              <w:spacing w:line="276" w:lineRule="auto"/>
              <w:ind w:left="176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لط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ـ... 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ـ.... 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 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... ق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 ، ث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ـ.... 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 :</w:t>
            </w:r>
            <w:r w:rsidRPr="00BB7455">
              <w:rPr>
                <w:rFonts w:ascii="ae_AlMohanad" w:hAnsi="ae_AlMohanad" w:cs="ae_AlMohanad" w:hint="cs"/>
                <w:sz w:val="16"/>
                <w:szCs w:val="16"/>
                <w:rtl/>
              </w:rPr>
              <w:t>((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ـ....</w:t>
            </w:r>
          </w:p>
          <w:p w:rsidR="004375D3" w:rsidRPr="00BB7455" w:rsidRDefault="004375D3" w:rsidP="00BB7455">
            <w:pPr>
              <w:spacing w:line="276" w:lineRule="auto"/>
              <w:ind w:left="176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إ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ق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.... ا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، 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د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ء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ث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ا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... 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... ف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 ا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BB7455">
              <w:rPr>
                <w:rFonts w:ascii="ae_AlMohanad" w:hAnsi="ae_AlMohanad" w:cs="ae_AlMohanad" w:hint="cs"/>
                <w:sz w:val="16"/>
                <w:szCs w:val="16"/>
                <w:rtl/>
              </w:rPr>
              <w:t>))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</w:p>
          <w:p w:rsidR="004375D3" w:rsidRPr="00BB7455" w:rsidRDefault="004375D3" w:rsidP="00BB7455">
            <w:pPr>
              <w:spacing w:line="276" w:lineRule="auto"/>
              <w:ind w:left="176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* الص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ا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.... ه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س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د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.... 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لط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ع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.... ن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ه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ُلّ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فِي 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 ه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ـ....  الله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، ن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 ف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 ا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خ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ص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.... الص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، 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لظ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ء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.... 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ث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ا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.....  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،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ون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ا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..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ـ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ى أ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ـ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 ف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ـ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 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ـ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ـ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 .</w:t>
            </w:r>
          </w:p>
          <w:p w:rsidR="004375D3" w:rsidRPr="00BB7455" w:rsidRDefault="004375D3" w:rsidP="00D5382F">
            <w:pPr>
              <w:ind w:left="176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* ف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 ي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أ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، 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 خ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ـ... 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لن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، ك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ن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ـ.... ت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ش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ن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ـ .... ص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... 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ط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ـ.... 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 ، ت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ق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ـ.... ك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 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،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 غ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ـ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 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 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ـ...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ا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.... الش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.... 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ـ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 ح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ـ.. 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 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ـ... 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ن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</w:p>
          <w:p w:rsidR="00FB6DCA" w:rsidRPr="00BB7455" w:rsidRDefault="00FB6DCA" w:rsidP="00D5382F">
            <w:pPr>
              <w:rPr>
                <w:rFonts w:ascii="ae_AlMohanad" w:hAnsi="ae_AlMohanad" w:cs="ae_AlMohanad"/>
                <w:sz w:val="18"/>
                <w:szCs w:val="18"/>
                <w:rtl/>
              </w:rPr>
            </w:pPr>
            <w:r w:rsidRPr="00BB7455">
              <w:rPr>
                <w:rFonts w:ascii="ae_AlMohanad" w:hAnsi="ae_AlMohanad" w:cs="ae_AlMohanad" w:hint="cs"/>
                <w:sz w:val="18"/>
                <w:szCs w:val="18"/>
                <w:rtl/>
              </w:rPr>
              <w:t>ــــــــــــــــــــــــــــــــــــــــــــــــــــــــــــــــــــــــــــــــــــــــــــــــ</w:t>
            </w:r>
            <w:r w:rsidR="00126DA2" w:rsidRPr="00BB7455">
              <w:rPr>
                <w:rFonts w:ascii="ae_AlMohanad" w:hAnsi="ae_AlMohanad" w:cs="ae_AlMohanad" w:hint="cs"/>
                <w:sz w:val="18"/>
                <w:szCs w:val="18"/>
                <w:rtl/>
              </w:rPr>
              <w:t>ـــــــــــــــــ</w:t>
            </w:r>
          </w:p>
          <w:p w:rsidR="00FB6DCA" w:rsidRPr="00BB7455" w:rsidRDefault="00FB6DCA" w:rsidP="00FB6DCA">
            <w:pPr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DD3A27" w:rsidRDefault="004375D3" w:rsidP="00040A48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040A4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>2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 </w:t>
            </w:r>
            <w:r w:rsidR="00F16DD8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َوِّنْ جَمْعَ الْمُذَكَّرِ السَّالِمِ بالأَخْضَرِ وَجَمْعِ الْـمُؤَنَّثِ السَّالِمِ بِالأَصْفَرِ وَ</w:t>
            </w:r>
            <w:r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ج</w:t>
            </w:r>
            <w:r w:rsidR="00F16DD8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F16DD8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ع</w:t>
            </w:r>
            <w:r w:rsidR="00F16DD8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375D3" w:rsidRPr="00BB7455" w:rsidRDefault="00DD3A27" w:rsidP="00F16DD8">
            <w:pPr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D9D9D9" w:themeFill="background1" w:themeFillShade="D9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4375D3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ت</w:t>
            </w:r>
            <w:r w:rsidR="00F16DD8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4375D3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F16DD8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4375D3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س</w:t>
            </w:r>
            <w:r w:rsidR="00F16DD8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4375D3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ير</w:t>
            </w:r>
            <w:r w:rsidR="00F16DD8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ِ بِالأَحْمَرِ </w:t>
            </w:r>
            <w:r w:rsidR="004375D3" w:rsidRPr="00BB745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134"/>
              <w:gridCol w:w="1276"/>
              <w:gridCol w:w="1329"/>
              <w:gridCol w:w="1700"/>
              <w:gridCol w:w="1389"/>
            </w:tblGrid>
            <w:tr w:rsidR="004375D3" w:rsidRPr="00BB7455" w:rsidTr="004375D3">
              <w:tc>
                <w:tcPr>
                  <w:tcW w:w="1305" w:type="dxa"/>
                  <w:shd w:val="clear" w:color="auto" w:fill="auto"/>
                </w:tcPr>
                <w:p w:rsidR="004375D3" w:rsidRPr="00BB7455" w:rsidRDefault="004375D3" w:rsidP="004375D3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</w:pP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ج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ه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د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ين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375D3" w:rsidRPr="00BB7455" w:rsidRDefault="004375D3" w:rsidP="004375D3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</w:pP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ح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ف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لات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375D3" w:rsidRPr="00BB7455" w:rsidRDefault="004375D3" w:rsidP="004375D3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</w:pP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ح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و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س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يب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</w:p>
              </w:tc>
              <w:tc>
                <w:tcPr>
                  <w:tcW w:w="1329" w:type="dxa"/>
                  <w:shd w:val="clear" w:color="auto" w:fill="auto"/>
                </w:tcPr>
                <w:p w:rsidR="004375D3" w:rsidRPr="00BB7455" w:rsidRDefault="004375D3" w:rsidP="004375D3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</w:pP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ع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ج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ز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ون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4375D3" w:rsidRPr="00BB7455" w:rsidRDefault="004375D3" w:rsidP="004375D3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</w:pP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خ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زان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ت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ٍ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4375D3" w:rsidRPr="00BB7455" w:rsidRDefault="004375D3" w:rsidP="004375D3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</w:pP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أ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ف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ر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ش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ة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ً</w:t>
                  </w:r>
                </w:p>
              </w:tc>
            </w:tr>
            <w:tr w:rsidR="004375D3" w:rsidRPr="00BB7455" w:rsidTr="004375D3">
              <w:tc>
                <w:tcPr>
                  <w:tcW w:w="1305" w:type="dxa"/>
                  <w:shd w:val="clear" w:color="auto" w:fill="auto"/>
                </w:tcPr>
                <w:p w:rsidR="004375D3" w:rsidRPr="00BB7455" w:rsidRDefault="004375D3" w:rsidP="004375D3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</w:pP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ر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ئ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ع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ت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ٍ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375D3" w:rsidRPr="00BB7455" w:rsidRDefault="004375D3" w:rsidP="004375D3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</w:pP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س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ئ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ح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ون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375D3" w:rsidRPr="00BB7455" w:rsidRDefault="004375D3" w:rsidP="004375D3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</w:pP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ط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ئ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ر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ت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ٌ</w:t>
                  </w:r>
                </w:p>
              </w:tc>
              <w:tc>
                <w:tcPr>
                  <w:tcW w:w="1329" w:type="dxa"/>
                  <w:shd w:val="clear" w:color="auto" w:fill="auto"/>
                </w:tcPr>
                <w:p w:rsidR="004375D3" w:rsidRPr="00BB7455" w:rsidRDefault="004375D3" w:rsidP="004375D3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</w:pP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ث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ب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ر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ون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4375D3" w:rsidRPr="00BB7455" w:rsidRDefault="00E02952" w:rsidP="004375D3">
                  <w:pPr>
                    <w:jc w:val="center"/>
                    <w:rPr>
                      <w:rFonts w:ascii="ae_AlMohanad" w:hAnsi="ae_AlMohanad" w:cs="ae_AlMohanad"/>
                      <w:color w:val="000000" w:themeColor="text1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</w:pPr>
                  <w:r w:rsidRPr="00E02952">
                    <w:rPr>
                      <w:rFonts w:ascii="ae_AlMohanad" w:hAnsi="ae_AlMohanad" w:cs="ae_AlMohanad" w:hint="cs"/>
                      <w:color w:val="000000" w:themeColor="text1"/>
                      <w:sz w:val="32"/>
                      <w:szCs w:val="32"/>
                      <w:rtl/>
                    </w:rPr>
                    <w:t>م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2"/>
                      <w:szCs w:val="32"/>
                      <w:rtl/>
                    </w:rPr>
                    <w:t>ِ</w:t>
                  </w:r>
                  <w:r w:rsidRPr="00E02952">
                    <w:rPr>
                      <w:rFonts w:ascii="ae_AlMohanad" w:hAnsi="ae_AlMohanad" w:cs="ae_AlMohanad" w:hint="cs"/>
                      <w:color w:val="000000" w:themeColor="text1"/>
                      <w:sz w:val="32"/>
                      <w:szCs w:val="32"/>
                      <w:rtl/>
                    </w:rPr>
                    <w:t>ن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2"/>
                      <w:szCs w:val="32"/>
                      <w:rtl/>
                    </w:rPr>
                    <w:t>ْ</w:t>
                  </w:r>
                  <w:r w:rsidRPr="00E02952">
                    <w:rPr>
                      <w:rFonts w:ascii="ae_AlMohanad" w:hAnsi="ae_AlMohanad" w:cs="ae_AlMohanad" w:hint="cs"/>
                      <w:color w:val="000000" w:themeColor="text1"/>
                      <w:sz w:val="32"/>
                      <w:szCs w:val="32"/>
                      <w:rtl/>
                    </w:rPr>
                    <w:t>ط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2"/>
                      <w:szCs w:val="32"/>
                      <w:rtl/>
                    </w:rPr>
                    <w:t>َ</w:t>
                  </w:r>
                  <w:r w:rsidRPr="00E02952">
                    <w:rPr>
                      <w:rFonts w:ascii="ae_AlMohanad" w:hAnsi="ae_AlMohanad" w:cs="ae_AlMohanad" w:hint="cs"/>
                      <w:color w:val="000000" w:themeColor="text1"/>
                      <w:sz w:val="32"/>
                      <w:szCs w:val="32"/>
                      <w:rtl/>
                    </w:rPr>
                    <w:t>اد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2"/>
                      <w:szCs w:val="32"/>
                      <w:rtl/>
                    </w:rPr>
                    <w:t>ٌ</w:t>
                  </w:r>
                  <w:r>
                    <w:rPr>
                      <w:rFonts w:ascii="ae_AlMohanad" w:hAnsi="ae_AlMohanad" w:cs="ae_AlMohanad" w:hint="cs"/>
                      <w:color w:val="000000" w:themeColor="text1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  <w:t xml:space="preserve"> 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4375D3" w:rsidRPr="00BB7455" w:rsidRDefault="004375D3" w:rsidP="004375D3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</w:pP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ح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ب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ّ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ت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ٍ</w:t>
                  </w:r>
                </w:p>
              </w:tc>
            </w:tr>
            <w:tr w:rsidR="004375D3" w:rsidRPr="00BB7455" w:rsidTr="004375D3">
              <w:tc>
                <w:tcPr>
                  <w:tcW w:w="1305" w:type="dxa"/>
                  <w:shd w:val="clear" w:color="auto" w:fill="auto"/>
                </w:tcPr>
                <w:p w:rsidR="004375D3" w:rsidRPr="00BB7455" w:rsidRDefault="004375D3" w:rsidP="004375D3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</w:pP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و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ق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ف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ون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4375D3" w:rsidRPr="00BB7455" w:rsidRDefault="004375D3" w:rsidP="004375D3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</w:pP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ت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لا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يذ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ٌ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375D3" w:rsidRPr="00BB7455" w:rsidRDefault="004375D3" w:rsidP="004375D3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</w:pP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ي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ر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ح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ون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</w:p>
              </w:tc>
              <w:tc>
                <w:tcPr>
                  <w:tcW w:w="1329" w:type="dxa"/>
                  <w:shd w:val="clear" w:color="auto" w:fill="auto"/>
                </w:tcPr>
                <w:p w:rsidR="004375D3" w:rsidRPr="00BB7455" w:rsidRDefault="004375D3" w:rsidP="004375D3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</w:pP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 w:rsidR="00E02952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ق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ْ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ل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ت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  <w:t xml:space="preserve"> 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4375D3" w:rsidRPr="00BB7455" w:rsidRDefault="00E02952" w:rsidP="004375D3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</w:pPr>
                  <w:r w:rsidRPr="00BB7455">
                    <w:rPr>
                      <w:rFonts w:ascii="ae_AlMohanad" w:hAnsi="ae_AlMohanad" w:cs="ae_AlMohanad" w:hint="cs"/>
                      <w:color w:val="000000" w:themeColor="text1"/>
                      <w:sz w:val="32"/>
                      <w:szCs w:val="32"/>
                      <w:rtl/>
                    </w:rPr>
                    <w:t>هَوَاتِفُ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4375D3" w:rsidRPr="00BB7455" w:rsidRDefault="004375D3" w:rsidP="004375D3">
                  <w:pPr>
                    <w:jc w:val="center"/>
                    <w:rPr>
                      <w:rFonts w:ascii="ae_AlMohanad" w:hAnsi="ae_AlMohanad" w:cs="ae_AlMohanad"/>
                      <w:sz w:val="32"/>
                      <w:szCs w:val="32"/>
                      <w:shd w:val="clear" w:color="auto" w:fill="D9D9D9" w:themeFill="background1" w:themeFillShade="D9"/>
                      <w:rtl/>
                    </w:rPr>
                  </w:pP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م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س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َ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اط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ِ</w:t>
                  </w:r>
                  <w:r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ر</w:t>
                  </w:r>
                  <w:r w:rsidR="00F16DD8" w:rsidRPr="00BB7455">
                    <w:rPr>
                      <w:rFonts w:ascii="ae_AlMohanad" w:hAnsi="ae_AlMohanad" w:cs="ae_AlMohanad" w:hint="cs"/>
                      <w:sz w:val="32"/>
                      <w:szCs w:val="32"/>
                      <w:rtl/>
                    </w:rPr>
                    <w:t>ُ</w:t>
                  </w:r>
                </w:p>
              </w:tc>
            </w:tr>
          </w:tbl>
          <w:p w:rsidR="004375D3" w:rsidRPr="00BB7455" w:rsidRDefault="00040A48" w:rsidP="004375D3">
            <w:pPr>
              <w:rPr>
                <w:rFonts w:ascii="ae_AlMohanad" w:hAnsi="ae_AlMohanad" w:cs="ae_AlMohanad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040A48">
              <w:rPr>
                <w:rFonts w:ascii="ae_AlMohanad" w:hAnsi="ae_AlMohanad" w:cs="ae_AlMohanad" w:hint="cs"/>
                <w:sz w:val="28"/>
                <w:szCs w:val="28"/>
                <w:highlight w:val="lightGray"/>
                <w:rtl/>
              </w:rPr>
              <w:t>3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- ح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ْـكَـلِمَاتِ 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ى ال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</w:p>
          <w:p w:rsidR="00BD6D6C" w:rsidRPr="00BB7455" w:rsidRDefault="00BB7455" w:rsidP="00BB7455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 .....................  ز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..................... 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 ...................</w:t>
            </w:r>
          </w:p>
          <w:p w:rsidR="00BD6D6C" w:rsidRPr="00BB7455" w:rsidRDefault="00BB7455" w:rsidP="00D5382F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ٌّ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....................  م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ط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: ................... غ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F16DD8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BD6D6C" w:rsidRP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 ..................</w:t>
            </w:r>
          </w:p>
          <w:p w:rsidR="00BD6D6C" w:rsidRPr="00BB7455" w:rsidRDefault="00BD6D6C" w:rsidP="00D5382F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BB7455">
              <w:rPr>
                <w:rFonts w:ascii="ae_AlMohanad" w:hAnsi="ae_AlMohanad" w:cs="ae_AlMohanad" w:hint="cs"/>
                <w:sz w:val="16"/>
                <w:szCs w:val="16"/>
                <w:rtl/>
              </w:rPr>
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 </w:t>
            </w:r>
          </w:p>
          <w:p w:rsidR="00570FD7" w:rsidRPr="00BB7455" w:rsidRDefault="00BB7455" w:rsidP="00040A48">
            <w:pPr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040A48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A6A6A6" w:themeFill="background1" w:themeFillShade="A6"/>
                <w:rtl/>
              </w:rPr>
              <w:t>4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ـ ح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َ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و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ِّ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ل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ْ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ال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ْ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ج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ُ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م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َ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ل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َ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الت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َّ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ال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ِـ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ي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َ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ة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َ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م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ِ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ن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َ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ال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ْـ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م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ُ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ف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ْـ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ر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َ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د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ِ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 إ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ِ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ل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َ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ى ال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ْـ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ج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َ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م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ْ</w:t>
            </w:r>
            <w:r w:rsidR="00570FD7"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ع</w:t>
            </w:r>
            <w:r w:rsidRPr="00BB7455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 xml:space="preserve">ِ : </w:t>
            </w:r>
          </w:p>
          <w:p w:rsidR="00570FD7" w:rsidRPr="00BB7455" w:rsidRDefault="00040A48" w:rsidP="00D5382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u w:val="single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20" o:spid="_x0000_s1082" type="#_x0000_t32" style="position:absolute;left:0;text-align:left;margin-left:246.6pt;margin-top:9.5pt;width:35.25pt;height:0;rotation:180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" adj="-432276,-1,-432276">
                  <v:stroke endarrow="block"/>
                </v:shape>
              </w:pic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- </w:t>
            </w:r>
            <w:r w:rsidR="009E2B68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تُحَضِرُ </w:t>
            </w:r>
            <w:r w:rsidR="00570FD7" w:rsidRPr="00BB7455">
              <w:rPr>
                <w:rFonts w:ascii="ae_AlMohanad" w:hAnsi="ae_AlMohanad" w:cs="ae_AlMohanad"/>
                <w:sz w:val="30"/>
                <w:szCs w:val="30"/>
                <w:rtl/>
              </w:rPr>
              <w:t>ال</w:t>
            </w:r>
            <w:r w:rsidR="009E2B68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أمُّ </w:t>
            </w:r>
            <w:r w:rsidR="00570FD7" w:rsidRPr="00BB7455">
              <w:rPr>
                <w:rFonts w:ascii="ae_AlMohanad" w:hAnsi="ae_AlMohanad" w:cs="ae_AlMohanad"/>
                <w:sz w:val="30"/>
                <w:szCs w:val="30"/>
                <w:rtl/>
              </w:rPr>
              <w:t>الحَلوَى</w:t>
            </w:r>
            <w:r w:rsidR="009E2B68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       ..............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  <w:r w:rsidR="00BB7455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="00BB7455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</w:t>
            </w:r>
            <w:r w:rsidR="00570FD7" w:rsidRPr="00BB7455">
              <w:rPr>
                <w:rFonts w:ascii="ae_AlMohanad" w:hAnsi="ae_AlMohanad" w:cs="ae_AlMohanad"/>
                <w:sz w:val="28"/>
                <w:szCs w:val="28"/>
                <w:rtl/>
              </w:rPr>
              <w:t>........</w:t>
            </w:r>
          </w:p>
          <w:p w:rsidR="00570FD7" w:rsidRPr="00BB7455" w:rsidRDefault="00040A48" w:rsidP="00D5382F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رابط كسهم مستقيم 19" o:spid="_x0000_s1083" type="#_x0000_t32" style="position:absolute;left:0;text-align:left;margin-left:260.4pt;margin-top:9.15pt;width:26.8pt;height:0;rotation:18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" adj="-572884,-1,-572884">
                  <v:stroke endarrow="block"/>
                </v:shape>
              </w:pic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- </w:t>
            </w:r>
            <w:r w:rsidR="009E2B68">
              <w:rPr>
                <w:rFonts w:ascii="ae_AlMohanad" w:hAnsi="ae_AlMohanad" w:cs="ae_AlMohanad" w:hint="cs"/>
                <w:sz w:val="30"/>
                <w:szCs w:val="30"/>
                <w:rtl/>
              </w:rPr>
              <w:t>صَادَ الصَّيَّادُ أَرْنَبًا</w:t>
            </w:r>
            <w:r w:rsidR="00570FD7" w:rsidRPr="00BB7455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        ..............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.......</w:t>
            </w:r>
            <w:r w:rsidR="00BB7455">
              <w:rPr>
                <w:rFonts w:ascii="ae_AlMohanad" w:hAnsi="ae_AlMohanad" w:cs="ae_AlMohanad"/>
                <w:sz w:val="28"/>
                <w:szCs w:val="28"/>
                <w:rtl/>
              </w:rPr>
              <w:t>..</w:t>
            </w:r>
            <w:r w:rsidR="00BB7455"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="00BB7455">
              <w:rPr>
                <w:rFonts w:ascii="ae_AlMohanad" w:hAnsi="ae_AlMohanad" w:cs="ae_AlMohanad"/>
                <w:sz w:val="28"/>
                <w:szCs w:val="28"/>
                <w:rtl/>
              </w:rPr>
              <w:t>.................</w:t>
            </w:r>
            <w:r w:rsidR="00570FD7" w:rsidRPr="00BB7455">
              <w:rPr>
                <w:rFonts w:ascii="ae_AlMohanad" w:hAnsi="ae_AlMohanad" w:cs="ae_AlMohanad"/>
                <w:sz w:val="28"/>
                <w:szCs w:val="28"/>
                <w:rtl/>
              </w:rPr>
              <w:t>...............</w:t>
            </w:r>
          </w:p>
          <w:p w:rsidR="004870AE" w:rsidRDefault="00040A48" w:rsidP="00D5382F">
            <w:pP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 id="رابط كسهم مستقيم 18" o:spid="_x0000_s1084" type="#_x0000_t32" style="position:absolute;left:0;text-align:left;margin-left:250.45pt;margin-top:9.9pt;width:21.45pt;height:0;rotation:180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" adj="-700364,-1,-700364">
                  <v:stroke endarrow="block"/>
                </v:shape>
              </w:pict>
            </w:r>
            <w:r w:rsidR="00BB7455">
              <w:rPr>
                <w:rFonts w:ascii="ae_AlMohanad" w:hAnsi="ae_AlMohanad" w:cs="ae_AlMohanad"/>
                <w:sz w:val="28"/>
                <w:szCs w:val="28"/>
              </w:rPr>
              <w:t xml:space="preserve"> -  </w:t>
            </w:r>
            <w:r w:rsidR="00570FD7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ص</w:t>
            </w:r>
            <w:r w:rsidR="00F16DD8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َ</w:t>
            </w:r>
            <w:r w:rsidR="00570FD7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ام</w:t>
            </w:r>
            <w:r w:rsidR="00F16DD8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َ</w:t>
            </w:r>
            <w:r w:rsidR="00570FD7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 xml:space="preserve"> ال</w:t>
            </w:r>
            <w:r w:rsidR="00F16DD8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ْ</w:t>
            </w:r>
            <w:r w:rsidR="00570FD7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م</w:t>
            </w:r>
            <w:r w:rsidR="00F16DD8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ُ</w:t>
            </w:r>
            <w:r w:rsidR="00570FD7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س</w:t>
            </w:r>
            <w:r w:rsidR="00F16DD8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ْ</w:t>
            </w:r>
            <w:r w:rsidR="00570FD7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ل</w:t>
            </w:r>
            <w:r w:rsidR="00F16DD8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ِ</w:t>
            </w:r>
            <w:r w:rsidR="00570FD7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م</w:t>
            </w:r>
            <w:r w:rsidR="00F16DD8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ُ</w:t>
            </w:r>
            <w:r w:rsidR="009E2B68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 xml:space="preserve"> </w:t>
            </w:r>
            <w:r w:rsidR="00570FD7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ر</w:t>
            </w:r>
            <w:r w:rsidR="00F16DD8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َ</w:t>
            </w:r>
            <w:r w:rsidR="00570FD7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م</w:t>
            </w:r>
            <w:r w:rsidR="00F16DD8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َ</w:t>
            </w:r>
            <w:r w:rsidR="00570FD7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ض</w:t>
            </w:r>
            <w:r w:rsidR="00F16DD8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َ</w:t>
            </w:r>
            <w:r w:rsidR="00570FD7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ان</w:t>
            </w:r>
            <w:r w:rsidR="00F16DD8" w:rsidRPr="00BB7455">
              <w:rPr>
                <w:rFonts w:ascii="ae_AlMohanad" w:hAnsi="ae_AlMohanad" w:cs="ae_AlMohanad"/>
                <w:sz w:val="30"/>
                <w:szCs w:val="30"/>
                <w:rtl/>
                <w:lang w:bidi="ar-DZ"/>
              </w:rPr>
              <w:t>َ</w:t>
            </w:r>
            <w:r w:rsidR="00570FD7" w:rsidRPr="00BB745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............</w:t>
            </w:r>
            <w:r w:rsidR="00BB745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</w:t>
            </w:r>
            <w:r w:rsidR="00570FD7" w:rsidRPr="00BB745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</w:t>
            </w:r>
          </w:p>
          <w:p w:rsidR="00D5382F" w:rsidRPr="00D5382F" w:rsidRDefault="00D5382F" w:rsidP="00D5382F">
            <w:pPr>
              <w:rPr>
                <w:rFonts w:asciiTheme="majorBidi" w:hAnsiTheme="majorBidi" w:cstheme="majorBidi" w:hint="cs"/>
                <w:sz w:val="6"/>
                <w:szCs w:val="6"/>
                <w:rtl/>
                <w:lang w:bidi="ar-DZ"/>
              </w:rPr>
            </w:pPr>
          </w:p>
          <w:p w:rsidR="00D5382F" w:rsidRPr="00D5382F" w:rsidRDefault="00D5382F" w:rsidP="004870AE">
            <w:pPr>
              <w:ind w:left="176"/>
              <w:rPr>
                <w:rFonts w:ascii="ae_AlMohanad" w:hAnsi="ae_AlMohanad" w:cs="ae_AlMohanad" w:hint="cs"/>
                <w:sz w:val="2"/>
                <w:szCs w:val="2"/>
                <w:rtl/>
                <w:lang w:val="fr-FR" w:bidi="ar-DZ"/>
              </w:rPr>
            </w:pPr>
          </w:p>
          <w:p w:rsidR="004870AE" w:rsidRDefault="004870AE" w:rsidP="004870AE">
            <w:pPr>
              <w:ind w:left="176"/>
              <w:rPr>
                <w:rFonts w:ascii="ae_AlMohanad" w:hAnsi="ae_AlMohanad" w:cs="ae_AlMohanad"/>
                <w:sz w:val="28"/>
                <w:szCs w:val="28"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lastRenderedPageBreak/>
              <w:t xml:space="preserve"> </w:t>
            </w:r>
            <w:r w:rsidR="009E2B68" w:rsidRPr="004C1341">
              <w:rPr>
                <w:rFonts w:ascii="ae_AlMohanad" w:hAnsi="ae_AlMohanad" w:cs="ae_AlMohanad" w:hint="cs"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>1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- ضَعْ ثُمَّ أَنْجِزِ الْعَمَلِيَّاتِ الْحِسَابِيَّةِ التَّالِيَةِ  :</w:t>
            </w:r>
          </w:p>
          <w:tbl>
            <w:tblPr>
              <w:tblStyle w:val="a4"/>
              <w:bidiVisual/>
              <w:tblW w:w="0" w:type="auto"/>
              <w:tblInd w:w="164" w:type="dxa"/>
              <w:tblLayout w:type="fixed"/>
              <w:tblLook w:val="04A0" w:firstRow="1" w:lastRow="0" w:firstColumn="1" w:lastColumn="0" w:noHBand="0" w:noVBand="1"/>
            </w:tblPr>
            <w:tblGrid>
              <w:gridCol w:w="1956"/>
              <w:gridCol w:w="1946"/>
              <w:gridCol w:w="1946"/>
              <w:gridCol w:w="1813"/>
            </w:tblGrid>
            <w:tr w:rsidR="004870AE" w:rsidTr="004870AE">
              <w:trPr>
                <w:trHeight w:val="459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0AE" w:rsidRDefault="004870AE" w:rsidP="004870AE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 =….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156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 xml:space="preserve">  +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647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0AE" w:rsidRDefault="004870AE" w:rsidP="004870AE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485 =….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 xml:space="preserve">  +  7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21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0AE" w:rsidRDefault="004870AE" w:rsidP="004870AE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 =...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709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 xml:space="preserve">  +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391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870AE" w:rsidRDefault="004870AE" w:rsidP="004870AE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=…..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28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  <w:t xml:space="preserve">+  </w:t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954</w:t>
                  </w:r>
                </w:p>
              </w:tc>
            </w:tr>
            <w:tr w:rsidR="004870AE" w:rsidTr="004870AE">
              <w:trPr>
                <w:trHeight w:val="1273"/>
              </w:trPr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.   .</w:t>
                  </w: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+</w:t>
                  </w: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.   .</w:t>
                  </w: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.   .   .</w:t>
                  </w: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+</w:t>
                  </w: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 +</w:t>
                  </w: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.   .   .</w:t>
                  </w: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           +</w:t>
                  </w: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 .   .   .</w:t>
                  </w: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ـــــــــــــــــــ</w:t>
                  </w:r>
                </w:p>
                <w:p w:rsidR="004870AE" w:rsidRDefault="004870AE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</w:tr>
          </w:tbl>
          <w:p w:rsidR="004870AE" w:rsidRDefault="004870AE" w:rsidP="004870AE">
            <w:pPr>
              <w:rPr>
                <w:rFonts w:asciiTheme="majorBidi" w:hAnsiTheme="majorBidi" w:cstheme="majorBidi"/>
                <w:sz w:val="16"/>
                <w:szCs w:val="16"/>
                <w:lang w:val="fr-FR" w:bidi="ar-DZ"/>
              </w:rPr>
            </w:pPr>
          </w:p>
          <w:p w:rsidR="004870AE" w:rsidRDefault="004870AE" w:rsidP="004870AE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  </w:t>
            </w:r>
            <w:r>
              <w:rPr>
                <w:rFonts w:ascii="ae_AlMohanad" w:hAnsi="ae_AlMohanad" w:cs="ae_AlMohanad"/>
                <w:sz w:val="28"/>
                <w:szCs w:val="28"/>
                <w:highlight w:val="lightGray"/>
                <w:rtl/>
                <w:lang w:val="fr-FR" w:bidi="ar-DZ"/>
              </w:rPr>
              <w:t>2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– أُرُتِبُ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عَاتِ 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التَّالِيَ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ِ</w:t>
            </w: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مِنَ الأََكْبَرِ إِلَى الأَصْغَرِ :</w:t>
            </w:r>
          </w:p>
          <w:p w:rsidR="004870AE" w:rsidRDefault="004870AE" w:rsidP="004870AE">
            <w:pPr>
              <w:ind w:left="164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   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CL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80  -  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CL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49  –  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CL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41   – 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CL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54   –  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CL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98  -  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CL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29  – </w:t>
            </w:r>
            <w:r>
              <w:rPr>
                <w:rFonts w:asciiTheme="majorBidi" w:hAnsiTheme="majorBidi" w:cstheme="majorBidi"/>
                <w:sz w:val="28"/>
                <w:szCs w:val="28"/>
                <w:lang w:val="fr-FR"/>
              </w:rPr>
              <w:t>CL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 xml:space="preserve"> 30</w:t>
            </w:r>
          </w:p>
          <w:p w:rsidR="004870AE" w:rsidRDefault="004870AE" w:rsidP="004870AE">
            <w:pPr>
              <w:ind w:left="164"/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</w:pPr>
          </w:p>
          <w:tbl>
            <w:tblPr>
              <w:tblStyle w:val="a4"/>
              <w:bidiVisual/>
              <w:tblW w:w="0" w:type="auto"/>
              <w:tblInd w:w="164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992"/>
              <w:gridCol w:w="1134"/>
              <w:gridCol w:w="1134"/>
              <w:gridCol w:w="1146"/>
              <w:gridCol w:w="1134"/>
              <w:gridCol w:w="992"/>
            </w:tblGrid>
            <w:tr w:rsidR="004870AE" w:rsidTr="004870AE"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0AE" w:rsidRDefault="004870AE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0AE" w:rsidRDefault="004870AE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0AE" w:rsidRDefault="004870AE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0AE" w:rsidRDefault="004870AE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0AE" w:rsidRDefault="004870AE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0AE" w:rsidRDefault="004870AE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0AE" w:rsidRDefault="004870AE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  <w:t>..........</w:t>
                  </w:r>
                </w:p>
              </w:tc>
            </w:tr>
          </w:tbl>
          <w:p w:rsidR="009E2B68" w:rsidRPr="009E2B68" w:rsidRDefault="009E2B68" w:rsidP="009E2B68">
            <w:pPr>
              <w:spacing w:line="360" w:lineRule="auto"/>
              <w:ind w:left="164"/>
              <w:rPr>
                <w:rFonts w:ascii="ae_AlMohanad" w:hAnsi="ae_AlMohanad" w:cs="ae_AlMohanad"/>
                <w:b/>
                <w:bCs/>
                <w:sz w:val="16"/>
                <w:szCs w:val="16"/>
                <w:rtl/>
                <w:lang w:val="fr-FR" w:bidi="ar-DZ"/>
              </w:rPr>
            </w:pPr>
            <w:r w:rsidRPr="009E2B68"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  <w:lang w:val="fr-FR" w:bidi="ar-DZ"/>
              </w:rPr>
              <w:t>ـــــــــــــــــــــــــــــــــــــــــــــــــــــــــ</w:t>
            </w:r>
            <w:r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  <w:lang w:val="fr-FR" w:bidi="ar-DZ"/>
              </w:rPr>
              <w:t>ــــــــــــــــــــــــــــــــــــــــــــــــــــــ</w:t>
            </w:r>
            <w:r w:rsidRPr="009E2B68"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  <w:lang w:val="fr-FR" w:bidi="ar-DZ"/>
              </w:rPr>
              <w:t>ـــــــــــــــ</w:t>
            </w:r>
          </w:p>
          <w:p w:rsidR="004870AE" w:rsidRDefault="004870AE" w:rsidP="009E2B68">
            <w:pPr>
              <w:spacing w:line="360" w:lineRule="auto"/>
              <w:ind w:left="164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</w:t>
            </w:r>
            <w:r w:rsidR="009E2B68" w:rsidRPr="004C1341">
              <w:rPr>
                <w:rFonts w:ascii="ae_AlMohanad" w:hAnsi="ae_AlMohanad" w:cs="ae_AlMohanad" w:hint="cs"/>
                <w:sz w:val="28"/>
                <w:szCs w:val="28"/>
                <w:shd w:val="clear" w:color="auto" w:fill="A6A6A6" w:themeFill="background1" w:themeFillShade="A6"/>
                <w:rtl/>
                <w:lang w:val="fr-FR" w:bidi="ar-DZ"/>
              </w:rPr>
              <w:t xml:space="preserve">3 </w:t>
            </w:r>
            <w:r w:rsidR="009E2B68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–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أ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ق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ِ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يس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ب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ِ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ال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ْ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ِ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س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ْ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ط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ر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ة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ِ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ط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ل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الط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َّ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ر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ِ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يق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ِ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ال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َّ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ذ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ِ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ي ي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س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ْ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ل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ك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ه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أ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ِ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ين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و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راد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ل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ِ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لو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ص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ُ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ول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ِ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إ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ِ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ل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ى ال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ْ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م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د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ْ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ر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َ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س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ِ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ة</w:t>
            </w:r>
            <w:r w:rsidR="009E2B68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>ِ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33"/>
            </w:tblGrid>
            <w:tr w:rsidR="004870AE" w:rsidTr="004870AE">
              <w:trPr>
                <w:trHeight w:val="2236"/>
              </w:trPr>
              <w:tc>
                <w:tcPr>
                  <w:tcW w:w="8133" w:type="dxa"/>
                </w:tcPr>
                <w:p w:rsidR="004870AE" w:rsidRPr="009E2B68" w:rsidRDefault="004870AE" w:rsidP="004870AE">
                  <w:pPr>
                    <w:rPr>
                      <w:rFonts w:ascii="ae_AlMohanad" w:hAnsi="ae_AlMohanad" w:cs="ae_AlMohanad"/>
                      <w:sz w:val="2"/>
                      <w:szCs w:val="2"/>
                      <w:rtl/>
                    </w:rPr>
                  </w:pPr>
                  <w:r>
                    <w:object w:dxaOrig="9765" w:dyaOrig="2655">
                      <v:shape id="_x0000_i1025" type="#_x0000_t75" style="width:396pt;height:111.05pt" o:ole="">
                        <v:imagedata r:id="rId10" o:title=""/>
                      </v:shape>
                      <o:OLEObject Type="Embed" ProgID="PBrush" ShapeID="_x0000_i1025" DrawAspect="Content" ObjectID="_1793633381" r:id="rId11"/>
                    </w:object>
                  </w:r>
                </w:p>
              </w:tc>
            </w:tr>
          </w:tbl>
          <w:p w:rsidR="009432C9" w:rsidRDefault="004870AE" w:rsidP="009E2B68">
            <w:pPr>
              <w:spacing w:line="276" w:lineRule="auto"/>
              <w:ind w:left="176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ط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ل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ط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يق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 ي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ن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. سنتيمتر .</w:t>
            </w:r>
          </w:p>
          <w:p w:rsidR="004870AE" w:rsidRDefault="004870AE" w:rsidP="009E2B68">
            <w:pPr>
              <w:spacing w:line="276" w:lineRule="auto"/>
              <w:ind w:left="176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 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طُولُ الطَّريقِ الَّذِي يَسْلُكُهُ مُرَادُ هُو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سنتيمتر .</w:t>
            </w:r>
          </w:p>
          <w:p w:rsidR="004870AE" w:rsidRDefault="004870AE" w:rsidP="009E2B68">
            <w:pPr>
              <w:spacing w:line="276" w:lineRule="auto"/>
              <w:ind w:left="176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 أ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ر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</w:t>
            </w:r>
          </w:p>
          <w:p w:rsidR="004870AE" w:rsidRDefault="004870AE" w:rsidP="009E2B68">
            <w:pPr>
              <w:spacing w:line="276" w:lineRule="auto"/>
              <w:ind w:left="176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- الطَّرِيقُ الَّذِي يَسْلُكُهُ أَمِينُ .................. مِنْ الطَّرِيقِ الَّذِي يَسْلُكُهُ مُرَادُ .</w:t>
            </w:r>
          </w:p>
          <w:p w:rsidR="004870AE" w:rsidRDefault="004870AE" w:rsidP="009E2B68">
            <w:pPr>
              <w:spacing w:line="276" w:lineRule="auto"/>
              <w:ind w:left="176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- الطَّرِيقُ الَّذِي يَسْلُكُهُ مُرَادُ .................. مِنْ الطَّرِيقِ الَّذِي يَسْلُكُهُ أَمِينُ .</w:t>
            </w:r>
          </w:p>
          <w:p w:rsidR="009E2B68" w:rsidRDefault="00040A48" w:rsidP="004870AE">
            <w:pPr>
              <w:spacing w:line="276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  <w:r>
              <w:rPr>
                <w:rFonts w:ascii="ae_AlMohanad" w:hAnsi="ae_AlMohanad" w:cs="ae_AlMohanad"/>
                <w:noProof/>
                <w:sz w:val="16"/>
                <w:szCs w:val="16"/>
                <w:rtl/>
              </w:rPr>
              <w:pict>
                <v:rect id="_x0000_s1091" style="position:absolute;left:0;text-align:left;margin-left:-4.6pt;margin-top:12.25pt;width:175.4pt;height:76.6pt;z-index:251691520" fillcolor="white [3201]" strokecolor="black [3200]" strokeweight="2.5pt">
                  <v:shadow color="#868686"/>
                  <w10:wrap anchorx="page"/>
                </v:rect>
              </w:pict>
            </w:r>
            <w:r w:rsidR="009E2B68" w:rsidRPr="009E2B6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</w:t>
            </w:r>
            <w:r w:rsidR="009E2B6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ــــــــــــــــــــــــــــــــ</w:t>
            </w:r>
            <w:r w:rsidR="009E2B68" w:rsidRPr="009E2B68">
              <w:rPr>
                <w:rFonts w:ascii="ae_AlMohanad" w:hAnsi="ae_AlMohanad" w:cs="ae_AlMohanad" w:hint="cs"/>
                <w:sz w:val="16"/>
                <w:szCs w:val="16"/>
                <w:rtl/>
              </w:rPr>
              <w:t>ـــــــــــــــــــــــ</w:t>
            </w:r>
          </w:p>
          <w:p w:rsidR="009E2B68" w:rsidRPr="009E2B68" w:rsidRDefault="009E2B68" w:rsidP="009E2B68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4C1341">
              <w:rPr>
                <w:rFonts w:ascii="ae_AlMohanad" w:hAnsi="ae_AlMohanad" w:cs="ae_AlMohanad" w:hint="cs"/>
                <w:sz w:val="28"/>
                <w:szCs w:val="28"/>
                <w:shd w:val="clear" w:color="auto" w:fill="A6A6A6" w:themeFill="background1" w:themeFillShade="A6"/>
                <w:rtl/>
              </w:rPr>
              <w:t>4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9E2B68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ي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</w:p>
          <w:p w:rsidR="009E2B68" w:rsidRPr="009E2B68" w:rsidRDefault="009E2B68" w:rsidP="009E2B68">
            <w:pPr>
              <w:rPr>
                <w:rFonts w:ascii="ae_AlMohanad" w:hAnsi="ae_AlMohanad" w:cs="ae_AlMohanad"/>
                <w:sz w:val="28"/>
                <w:szCs w:val="28"/>
                <w:shd w:val="clear" w:color="auto" w:fill="D9D9D9" w:themeFill="background1" w:themeFillShade="D9"/>
                <w:rtl/>
              </w:rPr>
            </w:pP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ط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و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َا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cm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4 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  </w:t>
            </w:r>
            <w:r w:rsidRPr="009E2B68">
              <w:rPr>
                <w:rFonts w:ascii="ae_AlMohanad" w:hAnsi="ae_AlMohanad" w:cs="ae_AlMohanad"/>
                <w:sz w:val="28"/>
                <w:szCs w:val="28"/>
                <w:lang w:val="fr-FR"/>
              </w:rPr>
              <w:t xml:space="preserve">AB 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shd w:val="clear" w:color="auto" w:fill="D9D9D9" w:themeFill="background1" w:themeFillShade="D9"/>
                <w:rtl/>
              </w:rPr>
              <w:t xml:space="preserve"> </w:t>
            </w:r>
          </w:p>
          <w:p w:rsidR="009E2B68" w:rsidRPr="009E2B68" w:rsidRDefault="009E2B68" w:rsidP="009E2B68">
            <w:pPr>
              <w:rPr>
                <w:rFonts w:ascii="ae_AlMohanad" w:hAnsi="ae_AlMohanad" w:cs="ae_AlMohanad"/>
                <w:sz w:val="28"/>
                <w:szCs w:val="28"/>
                <w:shd w:val="clear" w:color="auto" w:fill="D9D9D9" w:themeFill="background1" w:themeFillShade="D9"/>
                <w:rtl/>
                <w:lang w:val="fr-FR"/>
              </w:rPr>
            </w:pP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ق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ي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9E2B68">
              <w:rPr>
                <w:rFonts w:ascii="ae_AlMohanad" w:hAnsi="ae_AlMohanad" w:cs="ae_AlMohanad"/>
                <w:sz w:val="28"/>
                <w:szCs w:val="28"/>
                <w:lang w:val="fr-FR"/>
              </w:rPr>
              <w:t>AB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وس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ِ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ه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>َ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ا </w:t>
            </w:r>
            <w:r w:rsidRPr="009E2B68">
              <w:rPr>
                <w:rFonts w:ascii="ae_AlMohanad" w:hAnsi="ae_AlMohanad" w:cs="ae_AlMohanad"/>
                <w:sz w:val="28"/>
                <w:szCs w:val="28"/>
                <w:lang w:val="fr-FR"/>
              </w:rPr>
              <w:t xml:space="preserve">L </w:t>
            </w:r>
          </w:p>
          <w:p w:rsidR="009E2B68" w:rsidRPr="009E2B68" w:rsidRDefault="009E2B68" w:rsidP="009E2B68">
            <w:pPr>
              <w:spacing w:line="276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- أ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طُـولُ </w:t>
            </w:r>
            <w:r w:rsidRPr="009E2B68">
              <w:rPr>
                <w:rFonts w:ascii="ae_AlMohanad" w:hAnsi="ae_AlMohanad" w:cs="ae_AlMohanad"/>
                <w:sz w:val="28"/>
                <w:szCs w:val="28"/>
                <w:lang w:val="fr-FR"/>
              </w:rPr>
              <w:t xml:space="preserve"> </w:t>
            </w:r>
            <w:r w:rsidRPr="009E2B68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</w:t>
            </w:r>
            <w:r>
              <w:rPr>
                <w:rFonts w:ascii="ae_AlMohanad" w:hAnsi="ae_AlMohanad" w:cs="ae_AlMohanad"/>
                <w:sz w:val="28"/>
                <w:szCs w:val="28"/>
                <w:lang w:val="fr-FR"/>
              </w:rPr>
              <w:t>….</w:t>
            </w:r>
            <w:r w:rsidRPr="009E2B68">
              <w:rPr>
                <w:rFonts w:ascii="ae_AlMohanad" w:hAnsi="ae_AlMohanad" w:cs="ae_AlMohanad"/>
                <w:sz w:val="28"/>
                <w:szCs w:val="28"/>
                <w:lang w:val="fr-FR"/>
              </w:rPr>
              <w:t>…. cm</w:t>
            </w:r>
            <w:r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 xml:space="preserve">    </w:t>
            </w:r>
            <w:r w:rsidRPr="009E2B68">
              <w:rPr>
                <w:rFonts w:asciiTheme="majorBidi" w:hAnsiTheme="majorBidi" w:cstheme="majorBidi"/>
                <w:sz w:val="24"/>
                <w:szCs w:val="24"/>
                <w:lang w:val="fr-FR" w:bidi="ar-DZ"/>
              </w:rPr>
              <w:t>=</w:t>
            </w:r>
            <w:r w:rsidRPr="009E2B68">
              <w:rPr>
                <w:rFonts w:ascii="ae_AlMohanad" w:hAnsi="ae_AlMohanad" w:cs="ae_AlMohanad"/>
                <w:sz w:val="28"/>
                <w:szCs w:val="28"/>
                <w:lang w:val="fr-FR"/>
              </w:rPr>
              <w:t xml:space="preserve"> A L  </w:t>
            </w:r>
            <w:r w:rsidRPr="009E2B68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8222" w:type="dxa"/>
            <w:vMerge/>
            <w:tcBorders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</w:tcPr>
          <w:p w:rsidR="009432C9" w:rsidRPr="00933E83" w:rsidRDefault="009432C9" w:rsidP="009B7FC1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</w:tbl>
    <w:p w:rsidR="00183A29" w:rsidRDefault="00183A29" w:rsidP="004C1341">
      <w:pPr>
        <w:rPr>
          <w:rtl/>
        </w:rPr>
      </w:pPr>
    </w:p>
    <w:sectPr w:rsidR="00183A29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1E7"/>
    <w:rsid w:val="00040A48"/>
    <w:rsid w:val="00050419"/>
    <w:rsid w:val="00096ED0"/>
    <w:rsid w:val="000A1492"/>
    <w:rsid w:val="001051EA"/>
    <w:rsid w:val="00126DA2"/>
    <w:rsid w:val="001450E5"/>
    <w:rsid w:val="00183A29"/>
    <w:rsid w:val="00191241"/>
    <w:rsid w:val="001F2214"/>
    <w:rsid w:val="00321FA5"/>
    <w:rsid w:val="00346782"/>
    <w:rsid w:val="00393181"/>
    <w:rsid w:val="003947D8"/>
    <w:rsid w:val="00396237"/>
    <w:rsid w:val="003E5B3D"/>
    <w:rsid w:val="00412A0D"/>
    <w:rsid w:val="004375D3"/>
    <w:rsid w:val="00441F06"/>
    <w:rsid w:val="004566F3"/>
    <w:rsid w:val="004870AE"/>
    <w:rsid w:val="004C1341"/>
    <w:rsid w:val="004C45A2"/>
    <w:rsid w:val="004F0435"/>
    <w:rsid w:val="005601E7"/>
    <w:rsid w:val="0056605F"/>
    <w:rsid w:val="00570FD7"/>
    <w:rsid w:val="005A6A96"/>
    <w:rsid w:val="005B3768"/>
    <w:rsid w:val="005D1EC7"/>
    <w:rsid w:val="005F6869"/>
    <w:rsid w:val="00664E4A"/>
    <w:rsid w:val="00673CA1"/>
    <w:rsid w:val="00682859"/>
    <w:rsid w:val="006C052D"/>
    <w:rsid w:val="006C5901"/>
    <w:rsid w:val="007422D5"/>
    <w:rsid w:val="00746208"/>
    <w:rsid w:val="00777D59"/>
    <w:rsid w:val="007909F3"/>
    <w:rsid w:val="007B1D0B"/>
    <w:rsid w:val="0088112E"/>
    <w:rsid w:val="00883F49"/>
    <w:rsid w:val="008B6A6C"/>
    <w:rsid w:val="008D15C2"/>
    <w:rsid w:val="008E0F85"/>
    <w:rsid w:val="00933E83"/>
    <w:rsid w:val="009432C9"/>
    <w:rsid w:val="009E2B68"/>
    <w:rsid w:val="009E764E"/>
    <w:rsid w:val="009F000E"/>
    <w:rsid w:val="00A230A7"/>
    <w:rsid w:val="00A75416"/>
    <w:rsid w:val="00A8536A"/>
    <w:rsid w:val="00AA19D1"/>
    <w:rsid w:val="00AD13FC"/>
    <w:rsid w:val="00AE12DF"/>
    <w:rsid w:val="00AE3E0C"/>
    <w:rsid w:val="00B22E7E"/>
    <w:rsid w:val="00B31A24"/>
    <w:rsid w:val="00B57A88"/>
    <w:rsid w:val="00B777A5"/>
    <w:rsid w:val="00B87351"/>
    <w:rsid w:val="00BB7455"/>
    <w:rsid w:val="00BD68E4"/>
    <w:rsid w:val="00BD6D6C"/>
    <w:rsid w:val="00BE50E6"/>
    <w:rsid w:val="00C53995"/>
    <w:rsid w:val="00D05DA8"/>
    <w:rsid w:val="00D41CA1"/>
    <w:rsid w:val="00D5382F"/>
    <w:rsid w:val="00DC58A5"/>
    <w:rsid w:val="00DD3A27"/>
    <w:rsid w:val="00E028C0"/>
    <w:rsid w:val="00E02952"/>
    <w:rsid w:val="00E414FE"/>
    <w:rsid w:val="00E8352C"/>
    <w:rsid w:val="00E93E0C"/>
    <w:rsid w:val="00EC6530"/>
    <w:rsid w:val="00F16DD8"/>
    <w:rsid w:val="00F96012"/>
    <w:rsid w:val="00F96C66"/>
    <w:rsid w:val="00FB6DCA"/>
    <w:rsid w:val="00FE0680"/>
    <w:rsid w:val="00FE3B66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رابط كسهم مستقيم 19"/>
        <o:r id="V:Rule2" type="connector" idref="#رابط كسهم مستقيم 20"/>
        <o:r id="V:Rule3" type="connector" idref="#رابط كسهم مستقيم 1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B4B57-0E17-4CEE-BE3F-95B36AEA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3</cp:revision>
  <cp:lastPrinted>2024-11-20T17:43:00Z</cp:lastPrinted>
  <dcterms:created xsi:type="dcterms:W3CDTF">2020-12-22T20:27:00Z</dcterms:created>
  <dcterms:modified xsi:type="dcterms:W3CDTF">2024-11-20T17:43:00Z</dcterms:modified>
</cp:coreProperties>
</file>